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F6E5" w14:textId="77777777" w:rsidR="00E006B4" w:rsidRPr="004115FF" w:rsidRDefault="003D63EA" w:rsidP="003C1009">
      <w:pPr>
        <w:rPr>
          <w:b/>
          <w:u w:val="single"/>
        </w:rPr>
      </w:pPr>
      <w:bookmarkStart w:id="0" w:name="_GoBack"/>
      <w:bookmarkEnd w:id="0"/>
      <w:r w:rsidRPr="004115FF">
        <w:rPr>
          <w:b/>
          <w:u w:val="single"/>
        </w:rPr>
        <w:t>GLF Schools</w:t>
      </w:r>
      <w:r w:rsidR="002D5BBD" w:rsidRPr="004115FF">
        <w:rPr>
          <w:b/>
          <w:u w:val="single"/>
        </w:rPr>
        <w:t xml:space="preserve"> -</w:t>
      </w:r>
      <w:r w:rsidRPr="004115FF">
        <w:rPr>
          <w:b/>
          <w:u w:val="single"/>
        </w:rPr>
        <w:t xml:space="preserve"> </w:t>
      </w:r>
      <w:r w:rsidR="00B35656" w:rsidRPr="004115FF">
        <w:rPr>
          <w:b/>
          <w:u w:val="single"/>
        </w:rPr>
        <w:t>Job Description</w:t>
      </w:r>
    </w:p>
    <w:p w14:paraId="6735F6E6" w14:textId="77777777" w:rsidR="00B35656" w:rsidRPr="004115FF" w:rsidRDefault="00B35656" w:rsidP="00B35656">
      <w:pPr>
        <w:jc w:val="center"/>
        <w:rPr>
          <w:b/>
        </w:rPr>
      </w:pPr>
    </w:p>
    <w:tbl>
      <w:tblPr>
        <w:tblStyle w:val="TableGrid"/>
        <w:tblW w:w="0" w:type="auto"/>
        <w:tblLook w:val="04A0" w:firstRow="1" w:lastRow="0" w:firstColumn="1" w:lastColumn="0" w:noHBand="0" w:noVBand="1"/>
      </w:tblPr>
      <w:tblGrid>
        <w:gridCol w:w="2258"/>
        <w:gridCol w:w="2415"/>
        <w:gridCol w:w="2106"/>
        <w:gridCol w:w="2237"/>
      </w:tblGrid>
      <w:tr w:rsidR="009C648D" w:rsidRPr="004115FF" w14:paraId="6735F6EB" w14:textId="77777777" w:rsidTr="00895B09">
        <w:tc>
          <w:tcPr>
            <w:tcW w:w="2258" w:type="dxa"/>
            <w:shd w:val="clear" w:color="auto" w:fill="DBE5F1" w:themeFill="accent1" w:themeFillTint="33"/>
            <w:vAlign w:val="center"/>
          </w:tcPr>
          <w:p w14:paraId="6735F6E7" w14:textId="77777777" w:rsidR="009C648D" w:rsidRPr="004115FF" w:rsidRDefault="009C648D" w:rsidP="003F0374">
            <w:pPr>
              <w:jc w:val="left"/>
              <w:rPr>
                <w:b/>
              </w:rPr>
            </w:pPr>
            <w:r w:rsidRPr="004115FF">
              <w:rPr>
                <w:b/>
              </w:rPr>
              <w:t>Job Title</w:t>
            </w:r>
          </w:p>
        </w:tc>
        <w:tc>
          <w:tcPr>
            <w:tcW w:w="2415" w:type="dxa"/>
            <w:vAlign w:val="center"/>
          </w:tcPr>
          <w:p w14:paraId="6735F6E8" w14:textId="67C915F0" w:rsidR="009C648D" w:rsidRPr="004115FF" w:rsidRDefault="00895B09" w:rsidP="003F0374">
            <w:pPr>
              <w:jc w:val="left"/>
            </w:pPr>
            <w:r>
              <w:t>Caretaker</w:t>
            </w:r>
            <w:r w:rsidR="00DD352B" w:rsidRPr="004115FF">
              <w:t xml:space="preserve"> (Grade G</w:t>
            </w:r>
            <w:r>
              <w:t>3/4</w:t>
            </w:r>
            <w:r w:rsidR="00DD352B" w:rsidRPr="004115FF">
              <w:t>)</w:t>
            </w:r>
          </w:p>
        </w:tc>
        <w:tc>
          <w:tcPr>
            <w:tcW w:w="2106" w:type="dxa"/>
            <w:shd w:val="clear" w:color="auto" w:fill="DBE5F1" w:themeFill="accent1" w:themeFillTint="33"/>
            <w:vAlign w:val="center"/>
          </w:tcPr>
          <w:p w14:paraId="6735F6E9" w14:textId="77777777" w:rsidR="009C648D" w:rsidRPr="004115FF" w:rsidRDefault="009C648D" w:rsidP="003F0374">
            <w:pPr>
              <w:jc w:val="left"/>
              <w:rPr>
                <w:b/>
              </w:rPr>
            </w:pPr>
            <w:r w:rsidRPr="004115FF">
              <w:rPr>
                <w:b/>
              </w:rPr>
              <w:t>Job Reference</w:t>
            </w:r>
          </w:p>
        </w:tc>
        <w:tc>
          <w:tcPr>
            <w:tcW w:w="2237" w:type="dxa"/>
            <w:vAlign w:val="center"/>
          </w:tcPr>
          <w:p w14:paraId="6735F6EA" w14:textId="77777777" w:rsidR="009C648D" w:rsidRPr="004115FF" w:rsidRDefault="009C648D" w:rsidP="003F0374">
            <w:pPr>
              <w:jc w:val="left"/>
              <w:rPr>
                <w:b/>
              </w:rPr>
            </w:pPr>
          </w:p>
        </w:tc>
      </w:tr>
      <w:tr w:rsidR="009C648D" w:rsidRPr="004115FF" w14:paraId="6735F6F0" w14:textId="77777777" w:rsidTr="00895B09">
        <w:tc>
          <w:tcPr>
            <w:tcW w:w="2258" w:type="dxa"/>
            <w:shd w:val="clear" w:color="auto" w:fill="DBE5F1" w:themeFill="accent1" w:themeFillTint="33"/>
            <w:vAlign w:val="center"/>
          </w:tcPr>
          <w:p w14:paraId="6735F6EC" w14:textId="77777777" w:rsidR="009C648D" w:rsidRPr="004115FF" w:rsidRDefault="009C648D" w:rsidP="003F0374">
            <w:pPr>
              <w:jc w:val="left"/>
              <w:rPr>
                <w:b/>
              </w:rPr>
            </w:pPr>
            <w:r w:rsidRPr="004115FF">
              <w:rPr>
                <w:b/>
              </w:rPr>
              <w:t>Location</w:t>
            </w:r>
          </w:p>
        </w:tc>
        <w:tc>
          <w:tcPr>
            <w:tcW w:w="2415" w:type="dxa"/>
            <w:vAlign w:val="center"/>
          </w:tcPr>
          <w:p w14:paraId="6735F6ED" w14:textId="24A2C524" w:rsidR="009C648D" w:rsidRPr="004115FF" w:rsidRDefault="00895B09" w:rsidP="003F0374">
            <w:pPr>
              <w:jc w:val="left"/>
            </w:pPr>
            <w:r>
              <w:t>Warren Mead Schools, Banstead</w:t>
            </w:r>
          </w:p>
        </w:tc>
        <w:tc>
          <w:tcPr>
            <w:tcW w:w="2106" w:type="dxa"/>
            <w:shd w:val="clear" w:color="auto" w:fill="DBE5F1" w:themeFill="accent1" w:themeFillTint="33"/>
            <w:vAlign w:val="center"/>
          </w:tcPr>
          <w:p w14:paraId="6735F6EE" w14:textId="77777777" w:rsidR="009C648D" w:rsidRPr="004115FF" w:rsidRDefault="009C648D" w:rsidP="003F0374">
            <w:pPr>
              <w:jc w:val="left"/>
              <w:rPr>
                <w:b/>
              </w:rPr>
            </w:pPr>
            <w:r w:rsidRPr="004115FF">
              <w:rPr>
                <w:b/>
              </w:rPr>
              <w:t>Travel required</w:t>
            </w:r>
          </w:p>
        </w:tc>
        <w:tc>
          <w:tcPr>
            <w:tcW w:w="2237" w:type="dxa"/>
            <w:vAlign w:val="center"/>
          </w:tcPr>
          <w:p w14:paraId="6735F6EF" w14:textId="7FB8D09B" w:rsidR="009C648D" w:rsidRPr="004115FF" w:rsidRDefault="00491276" w:rsidP="00C52511">
            <w:pPr>
              <w:jc w:val="left"/>
            </w:pPr>
            <w:r>
              <w:t>Occasional</w:t>
            </w:r>
            <w:r w:rsidR="00DD352B" w:rsidRPr="004115FF">
              <w:t xml:space="preserve"> travel </w:t>
            </w:r>
            <w:r w:rsidR="000A46F8">
              <w:t>to other</w:t>
            </w:r>
            <w:r w:rsidR="00DD352B" w:rsidRPr="004115FF">
              <w:t xml:space="preserve"> local GLF schools</w:t>
            </w:r>
          </w:p>
        </w:tc>
      </w:tr>
      <w:tr w:rsidR="003821DE" w:rsidRPr="004115FF" w14:paraId="6735F6F2" w14:textId="77777777" w:rsidTr="0017702B">
        <w:tc>
          <w:tcPr>
            <w:tcW w:w="9016" w:type="dxa"/>
            <w:gridSpan w:val="4"/>
            <w:shd w:val="clear" w:color="auto" w:fill="DBE5F1" w:themeFill="accent1" w:themeFillTint="33"/>
          </w:tcPr>
          <w:p w14:paraId="6735F6F1" w14:textId="77777777" w:rsidR="003821DE" w:rsidRPr="004115FF" w:rsidRDefault="003821DE">
            <w:pPr>
              <w:rPr>
                <w:b/>
              </w:rPr>
            </w:pPr>
            <w:r w:rsidRPr="004115FF">
              <w:rPr>
                <w:b/>
              </w:rPr>
              <w:t>Core purpose</w:t>
            </w:r>
          </w:p>
        </w:tc>
      </w:tr>
      <w:tr w:rsidR="003821DE" w:rsidRPr="004115FF" w14:paraId="6735F6F6" w14:textId="77777777" w:rsidTr="0017702B">
        <w:tc>
          <w:tcPr>
            <w:tcW w:w="9016" w:type="dxa"/>
            <w:gridSpan w:val="4"/>
          </w:tcPr>
          <w:p w14:paraId="6735F6F3" w14:textId="77777777" w:rsidR="00C52511" w:rsidRPr="004115FF" w:rsidRDefault="00C52511" w:rsidP="00496F33">
            <w:pPr>
              <w:rPr>
                <w:lang w:val="en-US"/>
              </w:rPr>
            </w:pPr>
          </w:p>
          <w:p w14:paraId="6735F6F4" w14:textId="210B73CB" w:rsidR="00C52511" w:rsidRPr="004115FF" w:rsidRDefault="00DD352B" w:rsidP="00DD352B">
            <w:r w:rsidRPr="004115FF">
              <w:rPr>
                <w:lang w:val="en-US"/>
              </w:rPr>
              <w:t>To</w:t>
            </w:r>
            <w:r w:rsidR="00846648" w:rsidRPr="004115FF">
              <w:t xml:space="preserve"> provide </w:t>
            </w:r>
            <w:r w:rsidRPr="004115FF">
              <w:t xml:space="preserve">reliable and effective </w:t>
            </w:r>
            <w:r w:rsidR="00496F33" w:rsidRPr="004115FF">
              <w:t>premises</w:t>
            </w:r>
            <w:r w:rsidRPr="004115FF">
              <w:t>, caretaking and compliance</w:t>
            </w:r>
            <w:r w:rsidR="00846648" w:rsidRPr="004115FF">
              <w:t xml:space="preserve"> services </w:t>
            </w:r>
            <w:r w:rsidRPr="004115FF">
              <w:t>for GLF Schools as part of the regional premises team</w:t>
            </w:r>
            <w:r w:rsidR="00164017" w:rsidRPr="004115FF">
              <w:t xml:space="preserve">, working </w:t>
            </w:r>
            <w:r w:rsidR="000A46F8">
              <w:t xml:space="preserve">primarily at </w:t>
            </w:r>
            <w:r w:rsidR="00895B09">
              <w:t>Warren Mead</w:t>
            </w:r>
            <w:r w:rsidR="00B422D8">
              <w:t xml:space="preserve"> </w:t>
            </w:r>
            <w:r w:rsidR="000A46F8">
              <w:t>School</w:t>
            </w:r>
            <w:r w:rsidR="00895B09">
              <w:t>s</w:t>
            </w:r>
            <w:r w:rsidR="00D379AE">
              <w:t xml:space="preserve">, </w:t>
            </w:r>
            <w:r w:rsidR="00895B09">
              <w:t>in Banstead</w:t>
            </w:r>
            <w:r w:rsidR="00D379AE">
              <w:t>.</w:t>
            </w:r>
          </w:p>
          <w:p w14:paraId="3D22C402" w14:textId="79C65505" w:rsidR="0092155B" w:rsidRPr="004115FF" w:rsidRDefault="0092155B" w:rsidP="00DD352B"/>
          <w:p w14:paraId="6735F6F5" w14:textId="77777777" w:rsidR="00DD352B" w:rsidRPr="004115FF" w:rsidRDefault="00DD352B" w:rsidP="00895B09"/>
        </w:tc>
      </w:tr>
      <w:tr w:rsidR="003821DE" w:rsidRPr="004115FF" w14:paraId="6735F6F8" w14:textId="77777777" w:rsidTr="0017702B">
        <w:tc>
          <w:tcPr>
            <w:tcW w:w="9016" w:type="dxa"/>
            <w:gridSpan w:val="4"/>
            <w:shd w:val="clear" w:color="auto" w:fill="DBE5F1" w:themeFill="accent1" w:themeFillTint="33"/>
          </w:tcPr>
          <w:p w14:paraId="6735F6F7" w14:textId="77777777" w:rsidR="003821DE" w:rsidRPr="004115FF" w:rsidRDefault="003821DE">
            <w:pPr>
              <w:rPr>
                <w:b/>
                <w:i/>
              </w:rPr>
            </w:pPr>
            <w:r w:rsidRPr="004115FF">
              <w:rPr>
                <w:b/>
                <w:i/>
              </w:rPr>
              <w:t>Key Accountabilities</w:t>
            </w:r>
          </w:p>
        </w:tc>
      </w:tr>
      <w:tr w:rsidR="003821DE" w:rsidRPr="004115FF" w14:paraId="6735F6FA" w14:textId="77777777" w:rsidTr="0017702B">
        <w:tc>
          <w:tcPr>
            <w:tcW w:w="9016" w:type="dxa"/>
            <w:gridSpan w:val="4"/>
            <w:shd w:val="clear" w:color="auto" w:fill="DBE5F1" w:themeFill="accent1" w:themeFillTint="33"/>
          </w:tcPr>
          <w:p w14:paraId="6735F6F9" w14:textId="77777777" w:rsidR="003821DE" w:rsidRPr="004115FF" w:rsidRDefault="00C053AD">
            <w:pPr>
              <w:rPr>
                <w:b/>
              </w:rPr>
            </w:pPr>
            <w:r w:rsidRPr="004115FF">
              <w:rPr>
                <w:b/>
              </w:rPr>
              <w:t>Main Duties</w:t>
            </w:r>
          </w:p>
        </w:tc>
      </w:tr>
      <w:tr w:rsidR="003821DE" w:rsidRPr="004115FF" w14:paraId="6735F707" w14:textId="77777777" w:rsidTr="0017702B">
        <w:tc>
          <w:tcPr>
            <w:tcW w:w="9016" w:type="dxa"/>
            <w:gridSpan w:val="4"/>
          </w:tcPr>
          <w:p w14:paraId="6735F6FB" w14:textId="4B3DB01C" w:rsidR="00140785" w:rsidRPr="004115FF" w:rsidRDefault="00DD352B" w:rsidP="00140785">
            <w:pPr>
              <w:pStyle w:val="ListParagraph"/>
              <w:numPr>
                <w:ilvl w:val="0"/>
                <w:numId w:val="3"/>
              </w:numPr>
              <w:spacing w:after="240"/>
              <w:jc w:val="left"/>
            </w:pPr>
            <w:r w:rsidRPr="004115FF">
              <w:t xml:space="preserve">Provide responsive, friendly and </w:t>
            </w:r>
            <w:r w:rsidR="0077335D" w:rsidRPr="004115FF">
              <w:t>school-focused</w:t>
            </w:r>
            <w:r w:rsidRPr="004115FF">
              <w:t xml:space="preserve"> premises </w:t>
            </w:r>
            <w:r w:rsidR="00D379AE">
              <w:t>services</w:t>
            </w:r>
          </w:p>
          <w:p w14:paraId="6735F6FC" w14:textId="77777777" w:rsidR="00140785" w:rsidRPr="004115FF" w:rsidRDefault="00140785" w:rsidP="00140785">
            <w:pPr>
              <w:pStyle w:val="ListParagraph"/>
              <w:numPr>
                <w:ilvl w:val="0"/>
                <w:numId w:val="3"/>
              </w:numPr>
              <w:spacing w:after="240"/>
              <w:jc w:val="left"/>
            </w:pPr>
            <w:r w:rsidRPr="004115FF">
              <w:t>Proactively ensure the safety, tidiness, security and comfort of school facilities and promptly and accurately report any defects or hazards identified in the school premises, procedures, working practices and equipment</w:t>
            </w:r>
          </w:p>
          <w:p w14:paraId="6735F6FD" w14:textId="0D759A2B" w:rsidR="00DD352B" w:rsidRPr="004115FF" w:rsidRDefault="00DD352B" w:rsidP="00DD352B">
            <w:pPr>
              <w:pStyle w:val="ListParagraph"/>
              <w:numPr>
                <w:ilvl w:val="0"/>
                <w:numId w:val="3"/>
              </w:numPr>
              <w:spacing w:after="240"/>
              <w:jc w:val="left"/>
            </w:pPr>
            <w:r w:rsidRPr="004115FF">
              <w:t xml:space="preserve">Undertake </w:t>
            </w:r>
            <w:r w:rsidR="003A682A" w:rsidRPr="004115FF">
              <w:t xml:space="preserve">scheduled </w:t>
            </w:r>
            <w:r w:rsidR="006A5BFA" w:rsidRPr="004115FF">
              <w:t xml:space="preserve">routine </w:t>
            </w:r>
            <w:r w:rsidRPr="004115FF">
              <w:t xml:space="preserve">compliance checks and inspections and keep written and electronic </w:t>
            </w:r>
            <w:r w:rsidR="004470B1" w:rsidRPr="004115FF">
              <w:t xml:space="preserve">and paper </w:t>
            </w:r>
            <w:r w:rsidRPr="004115FF">
              <w:t>records as direc</w:t>
            </w:r>
            <w:r w:rsidR="00B560AF">
              <w:t>ted, including regular checks on the school’s swimming pool.</w:t>
            </w:r>
          </w:p>
          <w:p w14:paraId="6735F6FE" w14:textId="57581163" w:rsidR="0077335D" w:rsidRPr="004115FF" w:rsidRDefault="0077335D" w:rsidP="0077335D">
            <w:pPr>
              <w:pStyle w:val="ListParagraph"/>
              <w:numPr>
                <w:ilvl w:val="0"/>
                <w:numId w:val="3"/>
              </w:numPr>
              <w:spacing w:after="240"/>
              <w:jc w:val="left"/>
            </w:pPr>
            <w:r w:rsidRPr="004115FF">
              <w:t xml:space="preserve">Provide general maintenance and </w:t>
            </w:r>
            <w:r w:rsidR="00140785" w:rsidRPr="004115FF">
              <w:t>housekeeping duties</w:t>
            </w:r>
            <w:r w:rsidR="003A682A" w:rsidRPr="004115FF">
              <w:t>, a</w:t>
            </w:r>
            <w:r w:rsidRPr="004115FF">
              <w:t>ppropriately identify</w:t>
            </w:r>
            <w:r w:rsidR="003A682A" w:rsidRPr="004115FF">
              <w:t>ing</w:t>
            </w:r>
            <w:r w:rsidRPr="004115FF">
              <w:t xml:space="preserve"> any works required by outside contractors</w:t>
            </w:r>
          </w:p>
          <w:p w14:paraId="6735F6FF" w14:textId="77777777" w:rsidR="00FA76AB" w:rsidRPr="004115FF" w:rsidRDefault="00FA76AB" w:rsidP="0077335D">
            <w:pPr>
              <w:pStyle w:val="ListParagraph"/>
              <w:numPr>
                <w:ilvl w:val="0"/>
                <w:numId w:val="3"/>
              </w:numPr>
              <w:spacing w:after="240"/>
              <w:jc w:val="left"/>
            </w:pPr>
            <w:r w:rsidRPr="004115FF">
              <w:t>Supervise contractors on site to ensure safe and appropriate working and compliance with safeguarding policies</w:t>
            </w:r>
          </w:p>
          <w:p w14:paraId="6735F700" w14:textId="77777777" w:rsidR="0077335D" w:rsidRPr="004115FF" w:rsidRDefault="0077335D" w:rsidP="0077335D">
            <w:pPr>
              <w:pStyle w:val="ListParagraph"/>
              <w:numPr>
                <w:ilvl w:val="0"/>
                <w:numId w:val="3"/>
              </w:numPr>
              <w:spacing w:after="240"/>
              <w:jc w:val="left"/>
            </w:pPr>
            <w:r w:rsidRPr="004115FF">
              <w:t xml:space="preserve">Provide general caretaking services, including litter picking, sweeping, emptying bins, basic cleaning and use of pitch maintenance equipment.  </w:t>
            </w:r>
          </w:p>
          <w:p w14:paraId="6735F701" w14:textId="77777777" w:rsidR="00DD352B" w:rsidRPr="004115FF" w:rsidRDefault="00DD352B" w:rsidP="00DD352B">
            <w:pPr>
              <w:pStyle w:val="ListParagraph"/>
              <w:numPr>
                <w:ilvl w:val="0"/>
                <w:numId w:val="3"/>
              </w:numPr>
              <w:spacing w:after="240"/>
              <w:jc w:val="left"/>
            </w:pPr>
            <w:r w:rsidRPr="004115FF">
              <w:t xml:space="preserve">Provide welcoming customer to hirers of </w:t>
            </w:r>
            <w:r w:rsidR="0077335D" w:rsidRPr="004115FF">
              <w:t>school premises</w:t>
            </w:r>
          </w:p>
          <w:p w14:paraId="6735F702" w14:textId="77777777" w:rsidR="0077335D" w:rsidRPr="004115FF" w:rsidRDefault="0077335D" w:rsidP="00DD352B">
            <w:pPr>
              <w:pStyle w:val="ListParagraph"/>
              <w:numPr>
                <w:ilvl w:val="0"/>
                <w:numId w:val="3"/>
              </w:numPr>
              <w:spacing w:after="240"/>
              <w:jc w:val="left"/>
            </w:pPr>
            <w:r w:rsidRPr="004115FF">
              <w:t>Act as a keyholder and provide reliable locking and unlocking services for school facilities</w:t>
            </w:r>
          </w:p>
          <w:p w14:paraId="6735F703" w14:textId="77777777" w:rsidR="0017702B" w:rsidRPr="004115FF" w:rsidRDefault="0017702B" w:rsidP="00DD352B">
            <w:pPr>
              <w:pStyle w:val="ListParagraph"/>
              <w:numPr>
                <w:ilvl w:val="0"/>
                <w:numId w:val="3"/>
              </w:numPr>
              <w:spacing w:after="240"/>
              <w:jc w:val="left"/>
            </w:pPr>
            <w:r w:rsidRPr="004115FF">
              <w:t xml:space="preserve">Set-up furniture, equipment and facilities in preparation for </w:t>
            </w:r>
            <w:r w:rsidR="0077335D" w:rsidRPr="004115FF">
              <w:t xml:space="preserve">school and </w:t>
            </w:r>
            <w:proofErr w:type="gramStart"/>
            <w:r w:rsidRPr="004115FF">
              <w:t>third party</w:t>
            </w:r>
            <w:proofErr w:type="gramEnd"/>
            <w:r w:rsidRPr="004115FF">
              <w:t xml:space="preserve"> use</w:t>
            </w:r>
          </w:p>
          <w:p w14:paraId="6735F704" w14:textId="77777777" w:rsidR="00FA76AB" w:rsidRPr="004115FF" w:rsidRDefault="00FA76AB" w:rsidP="00DD352B">
            <w:pPr>
              <w:pStyle w:val="ListParagraph"/>
              <w:numPr>
                <w:ilvl w:val="0"/>
                <w:numId w:val="3"/>
              </w:numPr>
              <w:spacing w:after="240"/>
              <w:jc w:val="left"/>
            </w:pPr>
            <w:r w:rsidRPr="004115FF">
              <w:t xml:space="preserve">Be aware of </w:t>
            </w:r>
            <w:r w:rsidR="00140785" w:rsidRPr="004115FF">
              <w:t xml:space="preserve">and report </w:t>
            </w:r>
            <w:r w:rsidRPr="004115FF">
              <w:t xml:space="preserve">opportunities for improvements in safety, </w:t>
            </w:r>
            <w:proofErr w:type="gramStart"/>
            <w:r w:rsidRPr="004115FF">
              <w:t>schools</w:t>
            </w:r>
            <w:proofErr w:type="gramEnd"/>
            <w:r w:rsidRPr="004115FF">
              <w:t xml:space="preserve"> facilities or cost-savings</w:t>
            </w:r>
          </w:p>
          <w:p w14:paraId="6735F705" w14:textId="77777777" w:rsidR="0017702B" w:rsidRPr="004115FF" w:rsidRDefault="0017702B" w:rsidP="0077335D">
            <w:pPr>
              <w:pStyle w:val="ListParagraph"/>
              <w:numPr>
                <w:ilvl w:val="0"/>
                <w:numId w:val="3"/>
              </w:numPr>
              <w:spacing w:after="240"/>
              <w:jc w:val="left"/>
            </w:pPr>
            <w:r w:rsidRPr="004115FF">
              <w:t xml:space="preserve">Be </w:t>
            </w:r>
            <w:r w:rsidR="0077335D" w:rsidRPr="004115FF">
              <w:t xml:space="preserve">a </w:t>
            </w:r>
            <w:r w:rsidRPr="004115FF">
              <w:t xml:space="preserve">highly visible and proactive </w:t>
            </w:r>
            <w:r w:rsidR="0077335D" w:rsidRPr="004115FF">
              <w:t>part of the school communities to</w:t>
            </w:r>
            <w:r w:rsidRPr="004115FF">
              <w:t xml:space="preserve"> promote positive, safe and welcoming environment</w:t>
            </w:r>
            <w:r w:rsidR="0077335D" w:rsidRPr="004115FF">
              <w:t>s</w:t>
            </w:r>
            <w:r w:rsidRPr="004115FF">
              <w:t xml:space="preserve"> for all users of the school’s facilities.</w:t>
            </w:r>
          </w:p>
          <w:p w14:paraId="6735F706" w14:textId="77777777" w:rsidR="00FA76AB" w:rsidRPr="004115FF" w:rsidRDefault="00FA76AB" w:rsidP="0077335D">
            <w:pPr>
              <w:pStyle w:val="ListParagraph"/>
              <w:numPr>
                <w:ilvl w:val="0"/>
                <w:numId w:val="3"/>
              </w:numPr>
              <w:spacing w:after="240"/>
              <w:jc w:val="left"/>
            </w:pPr>
            <w:r w:rsidRPr="004115FF">
              <w:t>Liaise with cleaners and other contractors on site</w:t>
            </w:r>
          </w:p>
        </w:tc>
      </w:tr>
      <w:tr w:rsidR="00C053AD" w:rsidRPr="004115FF" w14:paraId="6735F709" w14:textId="77777777" w:rsidTr="0017702B">
        <w:tc>
          <w:tcPr>
            <w:tcW w:w="9016" w:type="dxa"/>
            <w:gridSpan w:val="4"/>
            <w:shd w:val="clear" w:color="auto" w:fill="DBE5F1" w:themeFill="accent1" w:themeFillTint="33"/>
          </w:tcPr>
          <w:p w14:paraId="6735F708" w14:textId="77777777" w:rsidR="00C053AD" w:rsidRPr="004115FF" w:rsidRDefault="00A849B8">
            <w:pPr>
              <w:rPr>
                <w:b/>
              </w:rPr>
            </w:pPr>
            <w:r w:rsidRPr="004115FF">
              <w:rPr>
                <w:b/>
              </w:rPr>
              <w:t>Personal Responsibilities</w:t>
            </w:r>
          </w:p>
        </w:tc>
      </w:tr>
      <w:tr w:rsidR="00C053AD" w:rsidRPr="004115FF" w14:paraId="6735F718" w14:textId="77777777" w:rsidTr="0017702B">
        <w:tc>
          <w:tcPr>
            <w:tcW w:w="9016" w:type="dxa"/>
            <w:gridSpan w:val="4"/>
            <w:shd w:val="clear" w:color="auto" w:fill="auto"/>
          </w:tcPr>
          <w:p w14:paraId="2D1383B7" w14:textId="6CAAC372" w:rsidR="005560C3" w:rsidRDefault="005560C3" w:rsidP="0077335D">
            <w:pPr>
              <w:pStyle w:val="ListParagraph"/>
              <w:numPr>
                <w:ilvl w:val="0"/>
                <w:numId w:val="13"/>
              </w:numPr>
              <w:spacing w:after="240"/>
              <w:jc w:val="left"/>
            </w:pPr>
            <w:r>
              <w:t>Work reliably on own initiative.</w:t>
            </w:r>
          </w:p>
          <w:p w14:paraId="6735F70A" w14:textId="5CEA8C41" w:rsidR="0077335D" w:rsidRPr="004115FF" w:rsidRDefault="0077335D" w:rsidP="0077335D">
            <w:pPr>
              <w:pStyle w:val="ListParagraph"/>
              <w:numPr>
                <w:ilvl w:val="0"/>
                <w:numId w:val="13"/>
              </w:numPr>
              <w:spacing w:after="240"/>
              <w:jc w:val="left"/>
            </w:pPr>
            <w:r w:rsidRPr="004115FF">
              <w:t xml:space="preserve">Work safely at all times </w:t>
            </w:r>
            <w:r w:rsidR="00FA76AB" w:rsidRPr="004115FF">
              <w:t xml:space="preserve">and ensure all work is within abilities and </w:t>
            </w:r>
            <w:proofErr w:type="gramStart"/>
            <w:r w:rsidR="00FA76AB" w:rsidRPr="004115FF">
              <w:t>training, and</w:t>
            </w:r>
            <w:proofErr w:type="gramEnd"/>
            <w:r w:rsidR="00FA76AB" w:rsidRPr="004115FF">
              <w:t xml:space="preserve"> follow any safe working practices. T</w:t>
            </w:r>
            <w:r w:rsidRPr="004115FF">
              <w:t>ake responsibility for the safety of all those affected by your work</w:t>
            </w:r>
            <w:r w:rsidR="00FA76AB" w:rsidRPr="004115FF">
              <w:t xml:space="preserve"> and raise any health and safety concerns immediately with line manager</w:t>
            </w:r>
          </w:p>
          <w:p w14:paraId="6735F70B" w14:textId="77777777" w:rsidR="00A849B8" w:rsidRPr="004115FF" w:rsidRDefault="00A849B8" w:rsidP="0077335D">
            <w:pPr>
              <w:pStyle w:val="ListParagraph"/>
              <w:numPr>
                <w:ilvl w:val="0"/>
                <w:numId w:val="13"/>
              </w:numPr>
              <w:spacing w:after="240"/>
              <w:jc w:val="left"/>
            </w:pPr>
            <w:r w:rsidRPr="004115FF">
              <w:t>Play</w:t>
            </w:r>
            <w:r w:rsidR="0077335D" w:rsidRPr="004115FF">
              <w:t xml:space="preserve"> </w:t>
            </w:r>
            <w:r w:rsidRPr="004115FF">
              <w:t>a full part in the life of the school communit</w:t>
            </w:r>
            <w:r w:rsidR="0077335D" w:rsidRPr="004115FF">
              <w:t>ies</w:t>
            </w:r>
            <w:r w:rsidRPr="004115FF">
              <w:t xml:space="preserve">, supporting </w:t>
            </w:r>
            <w:r w:rsidR="0077335D" w:rsidRPr="004115FF">
              <w:t>GLF’s</w:t>
            </w:r>
            <w:r w:rsidRPr="004115FF">
              <w:t xml:space="preserve"> distinctive ethos and encouraging staff and students to follow this example.</w:t>
            </w:r>
          </w:p>
          <w:p w14:paraId="6735F70C" w14:textId="77777777" w:rsidR="00A849B8" w:rsidRPr="004115FF" w:rsidRDefault="0077335D" w:rsidP="0077335D">
            <w:pPr>
              <w:pStyle w:val="ListParagraph"/>
              <w:numPr>
                <w:ilvl w:val="0"/>
                <w:numId w:val="13"/>
              </w:numPr>
              <w:spacing w:after="240"/>
              <w:jc w:val="left"/>
            </w:pPr>
            <w:r w:rsidRPr="004115FF">
              <w:t xml:space="preserve">Take responsibility for own </w:t>
            </w:r>
            <w:r w:rsidR="00A849B8" w:rsidRPr="004115FF">
              <w:t xml:space="preserve">continued </w:t>
            </w:r>
            <w:r w:rsidRPr="004115FF">
              <w:t>skill</w:t>
            </w:r>
            <w:r w:rsidR="00A849B8" w:rsidRPr="004115FF">
              <w:t xml:space="preserve"> development</w:t>
            </w:r>
            <w:r w:rsidRPr="004115FF">
              <w:t xml:space="preserve"> and identifying training needs</w:t>
            </w:r>
          </w:p>
          <w:p w14:paraId="6735F70D" w14:textId="77777777" w:rsidR="00140785" w:rsidRPr="004115FF" w:rsidRDefault="00140785" w:rsidP="0077335D">
            <w:pPr>
              <w:pStyle w:val="ListParagraph"/>
              <w:numPr>
                <w:ilvl w:val="0"/>
                <w:numId w:val="13"/>
              </w:numPr>
              <w:spacing w:after="240"/>
              <w:jc w:val="left"/>
            </w:pPr>
            <w:r w:rsidRPr="004115FF">
              <w:lastRenderedPageBreak/>
              <w:t>Ensure appearance and dress are appropriate within GLF’s policies</w:t>
            </w:r>
          </w:p>
          <w:p w14:paraId="6735F70E" w14:textId="77777777" w:rsidR="00A849B8" w:rsidRPr="004115FF" w:rsidRDefault="00A849B8" w:rsidP="0077335D">
            <w:pPr>
              <w:pStyle w:val="ListParagraph"/>
              <w:numPr>
                <w:ilvl w:val="0"/>
                <w:numId w:val="13"/>
              </w:numPr>
              <w:spacing w:after="240"/>
              <w:jc w:val="left"/>
            </w:pPr>
            <w:r w:rsidRPr="004115FF">
              <w:t>Compl</w:t>
            </w:r>
            <w:r w:rsidR="0077335D" w:rsidRPr="004115FF">
              <w:t>y</w:t>
            </w:r>
            <w:r w:rsidRPr="004115FF">
              <w:t xml:space="preserve"> with </w:t>
            </w:r>
            <w:r w:rsidR="0077335D" w:rsidRPr="004115FF">
              <w:t>GLF’s</w:t>
            </w:r>
            <w:r w:rsidRPr="004115FF">
              <w:t xml:space="preserve"> Health &amp; Safety policy undertaking risk assessments as appropriate.</w:t>
            </w:r>
          </w:p>
          <w:p w14:paraId="6735F70F" w14:textId="77777777" w:rsidR="0077335D" w:rsidRPr="004115FF" w:rsidRDefault="0077335D" w:rsidP="0077335D">
            <w:pPr>
              <w:pStyle w:val="ListParagraph"/>
              <w:numPr>
                <w:ilvl w:val="0"/>
                <w:numId w:val="13"/>
              </w:numPr>
              <w:spacing w:after="240"/>
              <w:jc w:val="left"/>
            </w:pPr>
            <w:r w:rsidRPr="004115FF">
              <w:t>Be professional and</w:t>
            </w:r>
            <w:r w:rsidR="00A849B8" w:rsidRPr="004115FF">
              <w:t xml:space="preserve"> courteous </w:t>
            </w:r>
            <w:proofErr w:type="gramStart"/>
            <w:r w:rsidRPr="004115FF">
              <w:t>at all times</w:t>
            </w:r>
            <w:proofErr w:type="gramEnd"/>
            <w:r w:rsidRPr="004115FF">
              <w:t xml:space="preserve"> </w:t>
            </w:r>
            <w:r w:rsidR="00A849B8" w:rsidRPr="004115FF">
              <w:t xml:space="preserve">to </w:t>
            </w:r>
            <w:r w:rsidRPr="004115FF">
              <w:t xml:space="preserve">students, </w:t>
            </w:r>
            <w:r w:rsidR="00A849B8" w:rsidRPr="004115FF">
              <w:t xml:space="preserve">colleagues, visitors and </w:t>
            </w:r>
            <w:r w:rsidRPr="004115FF">
              <w:t>others</w:t>
            </w:r>
          </w:p>
          <w:p w14:paraId="6735F710" w14:textId="77777777" w:rsidR="00A849B8" w:rsidRPr="004115FF" w:rsidRDefault="00A849B8" w:rsidP="0077335D">
            <w:pPr>
              <w:pStyle w:val="ListParagraph"/>
              <w:numPr>
                <w:ilvl w:val="0"/>
                <w:numId w:val="13"/>
              </w:numPr>
              <w:spacing w:after="240"/>
              <w:jc w:val="left"/>
            </w:pPr>
            <w:r w:rsidRPr="004115FF">
              <w:t>Adher</w:t>
            </w:r>
            <w:r w:rsidR="0077335D" w:rsidRPr="004115FF">
              <w:t>e</w:t>
            </w:r>
            <w:r w:rsidRPr="004115FF">
              <w:t xml:space="preserve"> to </w:t>
            </w:r>
            <w:r w:rsidR="0077335D" w:rsidRPr="004115FF">
              <w:t>GLF</w:t>
            </w:r>
            <w:r w:rsidRPr="004115FF">
              <w:t xml:space="preserve">’s </w:t>
            </w:r>
            <w:r w:rsidR="00140785" w:rsidRPr="004115FF">
              <w:t>procedures on safeguarding, child protection and confidentiality, reporting all concerns to appropriate person</w:t>
            </w:r>
          </w:p>
          <w:p w14:paraId="6735F711" w14:textId="77777777" w:rsidR="00FA76AB" w:rsidRPr="004115FF" w:rsidRDefault="00FA76AB" w:rsidP="00FA76AB">
            <w:pPr>
              <w:pStyle w:val="ListParagraph"/>
              <w:numPr>
                <w:ilvl w:val="0"/>
                <w:numId w:val="13"/>
              </w:numPr>
              <w:spacing w:after="240"/>
              <w:jc w:val="left"/>
            </w:pPr>
            <w:r w:rsidRPr="004115FF">
              <w:t>Actively promo</w:t>
            </w:r>
            <w:r w:rsidR="00140785" w:rsidRPr="004115FF">
              <w:t>te</w:t>
            </w:r>
            <w:r w:rsidRPr="004115FF">
              <w:t xml:space="preserve"> GLF policies and procedures</w:t>
            </w:r>
          </w:p>
          <w:p w14:paraId="6735F712" w14:textId="77777777" w:rsidR="00A849B8" w:rsidRPr="004115FF" w:rsidRDefault="0077335D" w:rsidP="0077335D">
            <w:pPr>
              <w:pStyle w:val="ListParagraph"/>
              <w:numPr>
                <w:ilvl w:val="0"/>
                <w:numId w:val="13"/>
              </w:numPr>
              <w:spacing w:after="240"/>
              <w:jc w:val="left"/>
            </w:pPr>
            <w:r w:rsidRPr="004115FF">
              <w:t>Support and comply with GLF’s Equality policy</w:t>
            </w:r>
          </w:p>
          <w:p w14:paraId="6735F713" w14:textId="77777777" w:rsidR="0077335D" w:rsidRPr="004115FF" w:rsidRDefault="00A849B8" w:rsidP="0077335D">
            <w:pPr>
              <w:pStyle w:val="ListParagraph"/>
              <w:numPr>
                <w:ilvl w:val="0"/>
                <w:numId w:val="13"/>
              </w:numPr>
              <w:spacing w:after="240"/>
              <w:jc w:val="left"/>
            </w:pPr>
            <w:r w:rsidRPr="004115FF">
              <w:t xml:space="preserve">Establish constructive relationships and communicate </w:t>
            </w:r>
            <w:r w:rsidR="00FA76AB" w:rsidRPr="004115FF">
              <w:t xml:space="preserve">appropriately and openly </w:t>
            </w:r>
            <w:r w:rsidRPr="004115FF">
              <w:t>with</w:t>
            </w:r>
            <w:r w:rsidR="00FA76AB" w:rsidRPr="004115FF">
              <w:t xml:space="preserve"> students,</w:t>
            </w:r>
            <w:r w:rsidRPr="004115FF">
              <w:t xml:space="preserve"> </w:t>
            </w:r>
            <w:r w:rsidR="0077335D" w:rsidRPr="004115FF">
              <w:t>colleagues and others</w:t>
            </w:r>
          </w:p>
          <w:p w14:paraId="6735F714" w14:textId="77777777" w:rsidR="00A849B8" w:rsidRPr="004115FF" w:rsidRDefault="00A849B8" w:rsidP="0077335D">
            <w:pPr>
              <w:pStyle w:val="ListParagraph"/>
              <w:numPr>
                <w:ilvl w:val="0"/>
                <w:numId w:val="13"/>
              </w:numPr>
              <w:spacing w:after="240"/>
              <w:jc w:val="left"/>
            </w:pPr>
            <w:r w:rsidRPr="004115FF">
              <w:t>Participate in training and other learning activities and performance development as required</w:t>
            </w:r>
          </w:p>
          <w:p w14:paraId="6735F717" w14:textId="367D37FF" w:rsidR="00A849B8" w:rsidRPr="004115FF" w:rsidRDefault="00A849B8" w:rsidP="004115FF">
            <w:pPr>
              <w:pStyle w:val="ListParagraph"/>
              <w:numPr>
                <w:ilvl w:val="0"/>
                <w:numId w:val="13"/>
              </w:numPr>
              <w:spacing w:after="240"/>
              <w:jc w:val="left"/>
              <w:rPr>
                <w:b/>
              </w:rPr>
            </w:pPr>
            <w:r w:rsidRPr="004115FF">
              <w:t>Recognise own strengths and areas of expertise and use these to advise and support others.</w:t>
            </w:r>
          </w:p>
        </w:tc>
      </w:tr>
      <w:tr w:rsidR="00C053AD" w:rsidRPr="004115FF" w14:paraId="6735F71A" w14:textId="77777777" w:rsidTr="0017702B">
        <w:tc>
          <w:tcPr>
            <w:tcW w:w="9016" w:type="dxa"/>
            <w:gridSpan w:val="4"/>
            <w:shd w:val="clear" w:color="auto" w:fill="DBE5F1" w:themeFill="accent1" w:themeFillTint="33"/>
          </w:tcPr>
          <w:p w14:paraId="6735F719" w14:textId="77777777" w:rsidR="00C053AD" w:rsidRPr="004115FF" w:rsidRDefault="00A849B8">
            <w:pPr>
              <w:rPr>
                <w:b/>
              </w:rPr>
            </w:pPr>
            <w:r w:rsidRPr="004115FF">
              <w:rPr>
                <w:b/>
              </w:rPr>
              <w:lastRenderedPageBreak/>
              <w:t>Notes</w:t>
            </w:r>
          </w:p>
        </w:tc>
      </w:tr>
      <w:tr w:rsidR="003821DE" w:rsidRPr="004115FF" w14:paraId="6735F71F" w14:textId="77777777" w:rsidTr="0017702B">
        <w:tc>
          <w:tcPr>
            <w:tcW w:w="9016" w:type="dxa"/>
            <w:gridSpan w:val="4"/>
          </w:tcPr>
          <w:p w14:paraId="6735F71B" w14:textId="77777777" w:rsidR="00A849B8" w:rsidRPr="004115FF" w:rsidRDefault="00A849B8" w:rsidP="00A849B8">
            <w:pPr>
              <w:pStyle w:val="ListParagraph"/>
              <w:numPr>
                <w:ilvl w:val="0"/>
                <w:numId w:val="13"/>
              </w:numPr>
              <w:spacing w:after="240"/>
              <w:jc w:val="left"/>
            </w:pPr>
            <w:r w:rsidRPr="004115FF">
              <w:t xml:space="preserve">This job description allocates duties and responsibilities but does not direct the </w:t>
            </w:r>
            <w:proofErr w:type="gramStart"/>
            <w:r w:rsidRPr="004115FF">
              <w:t>particular amount</w:t>
            </w:r>
            <w:proofErr w:type="gramEnd"/>
            <w:r w:rsidRPr="004115FF">
              <w:t xml:space="preserve"> of time to be spent on carrying them out and no part of it may be so construed</w:t>
            </w:r>
          </w:p>
          <w:p w14:paraId="6735F71C" w14:textId="77777777" w:rsidR="00A849B8" w:rsidRPr="004115FF" w:rsidRDefault="00A849B8" w:rsidP="00A849B8">
            <w:pPr>
              <w:pStyle w:val="ListParagraph"/>
              <w:numPr>
                <w:ilvl w:val="0"/>
                <w:numId w:val="13"/>
              </w:numPr>
              <w:spacing w:after="240"/>
              <w:jc w:val="left"/>
            </w:pPr>
            <w:r w:rsidRPr="004115FF">
              <w:t>This job description is not necessarily a comprehensive definition of the post. It will be reviewed at least once a year and it may be subject to modification or amendment at any time after consultation with the holder of the post</w:t>
            </w:r>
          </w:p>
          <w:p w14:paraId="6735F71D" w14:textId="4F3BB7CB" w:rsidR="00A849B8" w:rsidRPr="004115FF" w:rsidRDefault="00A849B8" w:rsidP="00A849B8">
            <w:pPr>
              <w:pStyle w:val="ListParagraph"/>
              <w:numPr>
                <w:ilvl w:val="0"/>
                <w:numId w:val="13"/>
              </w:numPr>
              <w:spacing w:after="240"/>
              <w:jc w:val="left"/>
            </w:pPr>
            <w:r w:rsidRPr="004115FF">
              <w:t>The duties may be varied to meet the changing demands of the school</w:t>
            </w:r>
            <w:r w:rsidR="00680623" w:rsidRPr="004115FF">
              <w:t>s</w:t>
            </w:r>
            <w:r w:rsidRPr="004115FF">
              <w:t xml:space="preserve"> at the reasonable discretion of the Headteacher</w:t>
            </w:r>
            <w:r w:rsidR="00680623" w:rsidRPr="004115FF">
              <w:t>s or Regional Estates Partners</w:t>
            </w:r>
          </w:p>
          <w:p w14:paraId="6735F71E" w14:textId="77777777" w:rsidR="003821DE" w:rsidRPr="004115FF" w:rsidRDefault="00A849B8" w:rsidP="00496F33">
            <w:pPr>
              <w:pStyle w:val="ListParagraph"/>
              <w:numPr>
                <w:ilvl w:val="0"/>
                <w:numId w:val="13"/>
              </w:numPr>
              <w:spacing w:after="240"/>
              <w:jc w:val="left"/>
            </w:pPr>
            <w:r w:rsidRPr="004115FF">
              <w:t xml:space="preserve">This job description forms part of the contract of employment. It describes the way the post holder is expected and required to perform and complete the </w:t>
            </w:r>
            <w:proofErr w:type="gramStart"/>
            <w:r w:rsidRPr="004115FF">
              <w:t>particular duties</w:t>
            </w:r>
            <w:proofErr w:type="gramEnd"/>
            <w:r w:rsidRPr="004115FF">
              <w:t xml:space="preserve"> </w:t>
            </w:r>
            <w:r w:rsidR="00496F33" w:rsidRPr="004115FF">
              <w:t>outlined above</w:t>
            </w:r>
          </w:p>
        </w:tc>
      </w:tr>
      <w:tr w:rsidR="002D5BBD" w:rsidRPr="004115FF" w14:paraId="6735F721" w14:textId="77777777" w:rsidTr="0017702B">
        <w:tc>
          <w:tcPr>
            <w:tcW w:w="9016" w:type="dxa"/>
            <w:gridSpan w:val="4"/>
            <w:shd w:val="clear" w:color="auto" w:fill="DBE5F1" w:themeFill="accent1" w:themeFillTint="33"/>
          </w:tcPr>
          <w:p w14:paraId="6735F720" w14:textId="77777777" w:rsidR="002D5BBD" w:rsidRPr="004115FF" w:rsidRDefault="00C053AD">
            <w:pPr>
              <w:rPr>
                <w:b/>
              </w:rPr>
            </w:pPr>
            <w:r w:rsidRPr="004115FF">
              <w:rPr>
                <w:b/>
              </w:rPr>
              <w:t>Accountability</w:t>
            </w:r>
          </w:p>
        </w:tc>
      </w:tr>
      <w:tr w:rsidR="00C053AD" w:rsidRPr="004115FF" w14:paraId="6735F724" w14:textId="77777777" w:rsidTr="0017702B">
        <w:tc>
          <w:tcPr>
            <w:tcW w:w="9016" w:type="dxa"/>
            <w:gridSpan w:val="4"/>
            <w:shd w:val="clear" w:color="auto" w:fill="auto"/>
          </w:tcPr>
          <w:p w14:paraId="6735F722" w14:textId="6787307A" w:rsidR="00C053AD" w:rsidRPr="004115FF" w:rsidRDefault="00742EDF" w:rsidP="009E2BBD">
            <w:pPr>
              <w:pStyle w:val="ListParagraph"/>
              <w:numPr>
                <w:ilvl w:val="0"/>
                <w:numId w:val="16"/>
              </w:numPr>
            </w:pPr>
            <w:r w:rsidRPr="004115FF">
              <w:t xml:space="preserve">This post will be line managed by </w:t>
            </w:r>
            <w:r w:rsidR="002A79DD">
              <w:t>the school’s site manager</w:t>
            </w:r>
            <w:r w:rsidRPr="004115FF">
              <w:t xml:space="preserve">, but </w:t>
            </w:r>
            <w:r w:rsidR="0062092C" w:rsidRPr="004115FF">
              <w:t xml:space="preserve">work </w:t>
            </w:r>
            <w:r w:rsidRPr="004115FF">
              <w:t xml:space="preserve">will </w:t>
            </w:r>
            <w:r w:rsidR="0062092C" w:rsidRPr="004115FF">
              <w:t>also be directed</w:t>
            </w:r>
            <w:r w:rsidRPr="004115FF">
              <w:t xml:space="preserve"> day to day by </w:t>
            </w:r>
            <w:r w:rsidR="009F3A53">
              <w:t xml:space="preserve">other </w:t>
            </w:r>
            <w:r w:rsidR="0062092C" w:rsidRPr="004115FF">
              <w:t>school staff</w:t>
            </w:r>
            <w:r w:rsidR="009F3A53">
              <w:t xml:space="preserve"> (including the headteacher)</w:t>
            </w:r>
            <w:r w:rsidR="0062092C" w:rsidRPr="004115FF">
              <w:t xml:space="preserve"> at each site.</w:t>
            </w:r>
          </w:p>
          <w:p w14:paraId="6735F723" w14:textId="77777777" w:rsidR="009E2BBD" w:rsidRPr="004115FF" w:rsidRDefault="009E2BBD" w:rsidP="00C52511">
            <w:pPr>
              <w:pStyle w:val="ListParagraph"/>
              <w:numPr>
                <w:ilvl w:val="0"/>
                <w:numId w:val="16"/>
              </w:numPr>
              <w:jc w:val="left"/>
            </w:pPr>
            <w:r w:rsidRPr="004115FF">
              <w:t xml:space="preserve">GLF Schools expects its employees to work flexibly within the framework of the duties and responsibilities specified above. This means that the post holder may be expected to carry out work that is not specified in the job profile </w:t>
            </w:r>
            <w:r w:rsidR="00FA76AB" w:rsidRPr="004115FF">
              <w:t>or work at any other site within reasonable travel distance from the base school.</w:t>
            </w:r>
          </w:p>
        </w:tc>
      </w:tr>
      <w:tr w:rsidR="00C053AD" w:rsidRPr="004115FF" w14:paraId="6735F726" w14:textId="77777777" w:rsidTr="0017702B">
        <w:tc>
          <w:tcPr>
            <w:tcW w:w="9016" w:type="dxa"/>
            <w:gridSpan w:val="4"/>
            <w:shd w:val="clear" w:color="auto" w:fill="DBE5F1" w:themeFill="accent1" w:themeFillTint="33"/>
          </w:tcPr>
          <w:p w14:paraId="6735F725" w14:textId="77777777" w:rsidR="00C053AD" w:rsidRPr="004115FF" w:rsidRDefault="00C053AD">
            <w:pPr>
              <w:rPr>
                <w:b/>
              </w:rPr>
            </w:pPr>
            <w:r w:rsidRPr="004115FF">
              <w:rPr>
                <w:b/>
              </w:rPr>
              <w:t>Safeguarding</w:t>
            </w:r>
          </w:p>
        </w:tc>
      </w:tr>
      <w:tr w:rsidR="002D5BBD" w:rsidRPr="004115FF" w14:paraId="6735F728" w14:textId="77777777" w:rsidTr="0017702B">
        <w:tc>
          <w:tcPr>
            <w:tcW w:w="9016" w:type="dxa"/>
            <w:gridSpan w:val="4"/>
            <w:shd w:val="clear" w:color="auto" w:fill="auto"/>
          </w:tcPr>
          <w:p w14:paraId="6735F727" w14:textId="77777777" w:rsidR="002D5BBD" w:rsidRPr="004115FF" w:rsidRDefault="002D5BBD" w:rsidP="00054F05">
            <w:pPr>
              <w:pStyle w:val="ListParagraph"/>
              <w:numPr>
                <w:ilvl w:val="0"/>
                <w:numId w:val="21"/>
              </w:numPr>
              <w:jc w:val="left"/>
              <w:rPr>
                <w:b/>
              </w:rPr>
            </w:pPr>
            <w:r w:rsidRPr="004115FF">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6735F729" w14:textId="77777777" w:rsidR="009C648D" w:rsidRPr="004115FF" w:rsidRDefault="009C648D"/>
    <w:sectPr w:rsidR="009C648D" w:rsidRPr="004115F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32BB" w14:textId="77777777" w:rsidR="008923FD" w:rsidRDefault="008923FD" w:rsidP="009C648D">
      <w:pPr>
        <w:spacing w:line="240" w:lineRule="auto"/>
      </w:pPr>
      <w:r>
        <w:separator/>
      </w:r>
    </w:p>
  </w:endnote>
  <w:endnote w:type="continuationSeparator" w:id="0">
    <w:p w14:paraId="37EA6BF8" w14:textId="77777777" w:rsidR="008923FD" w:rsidRDefault="008923FD"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3A82" w14:textId="77777777" w:rsidR="008923FD" w:rsidRDefault="008923FD" w:rsidP="009C648D">
      <w:pPr>
        <w:spacing w:line="240" w:lineRule="auto"/>
      </w:pPr>
      <w:r>
        <w:separator/>
      </w:r>
    </w:p>
  </w:footnote>
  <w:footnote w:type="continuationSeparator" w:id="0">
    <w:p w14:paraId="0341ACEB" w14:textId="77777777" w:rsidR="008923FD" w:rsidRDefault="008923FD"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F72E" w14:textId="77777777" w:rsidR="00FA76AB" w:rsidRDefault="00FA76AB" w:rsidP="00846648">
    <w:pPr>
      <w:pStyle w:val="Header"/>
      <w:rPr>
        <w:b/>
        <w:color w:val="FF0000"/>
      </w:rPr>
    </w:pPr>
    <w:r>
      <w:rPr>
        <w:noProof/>
        <w:lang w:eastAsia="en-GB"/>
      </w:rPr>
      <mc:AlternateContent>
        <mc:Choice Requires="wpg">
          <w:drawing>
            <wp:anchor distT="0" distB="0" distL="114300" distR="114300" simplePos="0" relativeHeight="251660288" behindDoc="0" locked="0" layoutInCell="1" allowOverlap="1" wp14:anchorId="6735F730" wp14:editId="6735F731">
              <wp:simplePos x="0" y="0"/>
              <wp:positionH relativeFrom="margin">
                <wp:posOffset>6680835</wp:posOffset>
              </wp:positionH>
              <wp:positionV relativeFrom="paragraph">
                <wp:posOffset>113665</wp:posOffset>
              </wp:positionV>
              <wp:extent cx="565785" cy="789940"/>
              <wp:effectExtent l="0" t="0" r="571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 cy="789940"/>
                        <a:chOff x="0" y="0"/>
                        <a:chExt cx="810895" cy="1328945"/>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22335" t="57322" r="72254" b="37135"/>
                        <a:stretch/>
                      </pic:blipFill>
                      <pic:spPr bwMode="auto">
                        <a:xfrm>
                          <a:off x="31805" y="850790"/>
                          <a:ext cx="747395" cy="478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1"/>
                        <pic:cNvPicPr>
                          <a:picLocks noChangeAspect="1"/>
                        </pic:cNvPicPr>
                      </pic:nvPicPr>
                      <pic:blipFill rotWithShape="1">
                        <a:blip r:embed="rId2">
                          <a:extLst>
                            <a:ext uri="{28A0092B-C50C-407E-A947-70E740481C1C}">
                              <a14:useLocalDpi xmlns:a14="http://schemas.microsoft.com/office/drawing/2010/main" val="0"/>
                            </a:ext>
                          </a:extLst>
                        </a:blip>
                        <a:srcRect l="32879" t="24002" r="57826" b="60882"/>
                        <a:stretch/>
                      </pic:blipFill>
                      <pic:spPr bwMode="auto">
                        <a:xfrm>
                          <a:off x="0" y="0"/>
                          <a:ext cx="810895" cy="82423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139101D" id="Group 4" o:spid="_x0000_s1026" style="position:absolute;margin-left:526.05pt;margin-top:8.95pt;width:44.55pt;height:62.2pt;z-index:251660288;mso-position-horizontal-relative:margin" coordsize="8108,1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8;top:8507;width:7474;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">
                <v:imagedata r:id="rId3" o:title="" croptop="37567f" cropbottom="24337f" cropleft="14637f" cropright="47352f"/>
              </v:shape>
              <v:shape id="Picture 1" o:spid="_x0000_s1028" type="#_x0000_t75" style="position:absolute;width:8108;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">
                <v:imagedata r:id="rId4" o:title="" croptop="15730f" cropbottom="39900f" cropleft="21548f" cropright="37897f"/>
              </v:shape>
              <w10:wrap anchorx="margin"/>
            </v:group>
          </w:pict>
        </mc:Fallback>
      </mc:AlternateContent>
    </w:r>
    <w:r>
      <w:rPr>
        <w:noProof/>
        <w:lang w:eastAsia="en-GB"/>
      </w:rPr>
      <w:drawing>
        <wp:anchor distT="0" distB="0" distL="114300" distR="114300" simplePos="0" relativeHeight="251659264" behindDoc="0" locked="0" layoutInCell="1" allowOverlap="1" wp14:anchorId="6735F732" wp14:editId="6735F733">
          <wp:simplePos x="0" y="0"/>
          <wp:positionH relativeFrom="column">
            <wp:posOffset>-771525</wp:posOffset>
          </wp:positionH>
          <wp:positionV relativeFrom="paragraph">
            <wp:posOffset>-324485</wp:posOffset>
          </wp:positionV>
          <wp:extent cx="1053465" cy="7810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rPr>
      <w:t xml:space="preserve">                                                                                                                                                                       </w:t>
    </w:r>
  </w:p>
  <w:p w14:paraId="6735F72F" w14:textId="77777777" w:rsidR="00FA76AB" w:rsidRDefault="00FA76AB">
    <w:pPr>
      <w:pStyle w:val="Header"/>
    </w:pPr>
    <w:r>
      <w:rPr>
        <w:noProof/>
        <w:lang w:eastAsia="en-GB"/>
      </w:rPr>
      <mc:AlternateContent>
        <mc:Choice Requires="wpg">
          <w:drawing>
            <wp:anchor distT="0" distB="0" distL="114300" distR="114300" simplePos="0" relativeHeight="251661312" behindDoc="0" locked="0" layoutInCell="1" allowOverlap="1" wp14:anchorId="6735F734" wp14:editId="6735F735">
              <wp:simplePos x="0" y="0"/>
              <wp:positionH relativeFrom="margin">
                <wp:posOffset>6680835</wp:posOffset>
              </wp:positionH>
              <wp:positionV relativeFrom="paragraph">
                <wp:posOffset>113665</wp:posOffset>
              </wp:positionV>
              <wp:extent cx="565785" cy="789940"/>
              <wp:effectExtent l="0" t="0" r="571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 cy="789940"/>
                        <a:chOff x="0" y="0"/>
                        <a:chExt cx="810895" cy="1328945"/>
                      </a:xfrm>
                    </wpg:grpSpPr>
                    <pic:pic xmlns:pic="http://schemas.openxmlformats.org/drawingml/2006/picture">
                      <pic:nvPicPr>
                        <pic:cNvPr id="7" name="Picture 3"/>
                        <pic:cNvPicPr>
                          <a:picLocks noChangeAspect="1"/>
                        </pic:cNvPicPr>
                      </pic:nvPicPr>
                      <pic:blipFill rotWithShape="1">
                        <a:blip r:embed="rId1">
                          <a:extLst>
                            <a:ext uri="{28A0092B-C50C-407E-A947-70E740481C1C}">
                              <a14:useLocalDpi xmlns:a14="http://schemas.microsoft.com/office/drawing/2010/main" val="0"/>
                            </a:ext>
                          </a:extLst>
                        </a:blip>
                        <a:srcRect l="22335" t="57322" r="72254" b="37135"/>
                        <a:stretch/>
                      </pic:blipFill>
                      <pic:spPr bwMode="auto">
                        <a:xfrm>
                          <a:off x="31805" y="850790"/>
                          <a:ext cx="747395" cy="478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1"/>
                        <pic:cNvPicPr>
                          <a:picLocks noChangeAspect="1"/>
                        </pic:cNvPicPr>
                      </pic:nvPicPr>
                      <pic:blipFill rotWithShape="1">
                        <a:blip r:embed="rId2">
                          <a:extLst>
                            <a:ext uri="{28A0092B-C50C-407E-A947-70E740481C1C}">
                              <a14:useLocalDpi xmlns:a14="http://schemas.microsoft.com/office/drawing/2010/main" val="0"/>
                            </a:ext>
                          </a:extLst>
                        </a:blip>
                        <a:srcRect l="32879" t="24002" r="57826" b="60882"/>
                        <a:stretch/>
                      </pic:blipFill>
                      <pic:spPr bwMode="auto">
                        <a:xfrm>
                          <a:off x="0" y="0"/>
                          <a:ext cx="810895" cy="82423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1617E81" id="Group 6" o:spid="_x0000_s1026" style="position:absolute;margin-left:526.05pt;margin-top:8.95pt;width:44.55pt;height:62.2pt;z-index:251661312;mso-position-horizontal-relative:margin" coordsize="8108,1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">
              <v:shape id="Picture 3" o:spid="_x0000_s1027" type="#_x0000_t75" style="position:absolute;left:318;top:8507;width:7474;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">
                <v:imagedata r:id="rId3" o:title="" croptop="37567f" cropbottom="24337f" cropleft="14637f" cropright="47352f"/>
              </v:shape>
              <v:shape id="Picture 1" o:spid="_x0000_s1028" type="#_x0000_t75" style="position:absolute;width:8108;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">
                <v:imagedata r:id="rId4" o:title="" croptop="15730f" cropbottom="39900f" cropleft="21548f" cropright="37897f"/>
              </v:shape>
              <w10:wrap anchorx="margin"/>
            </v:group>
          </w:pict>
        </mc:Fallback>
      </mc:AlternateConten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DC6"/>
    <w:multiLevelType w:val="hybridMultilevel"/>
    <w:tmpl w:val="6EA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1BA8"/>
    <w:multiLevelType w:val="hybridMultilevel"/>
    <w:tmpl w:val="45F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F6192"/>
    <w:multiLevelType w:val="hybridMultilevel"/>
    <w:tmpl w:val="F82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82362"/>
    <w:multiLevelType w:val="hybridMultilevel"/>
    <w:tmpl w:val="27F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76200"/>
    <w:multiLevelType w:val="hybridMultilevel"/>
    <w:tmpl w:val="D70C6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500DB"/>
    <w:multiLevelType w:val="hybridMultilevel"/>
    <w:tmpl w:val="F6107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75873"/>
    <w:multiLevelType w:val="hybridMultilevel"/>
    <w:tmpl w:val="A62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E23FF"/>
    <w:multiLevelType w:val="hybridMultilevel"/>
    <w:tmpl w:val="0CE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1B10"/>
    <w:multiLevelType w:val="hybridMultilevel"/>
    <w:tmpl w:val="9A2E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6511F"/>
    <w:multiLevelType w:val="hybridMultilevel"/>
    <w:tmpl w:val="CB3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258AC"/>
    <w:multiLevelType w:val="hybridMultilevel"/>
    <w:tmpl w:val="2A88E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623832"/>
    <w:multiLevelType w:val="hybridMultilevel"/>
    <w:tmpl w:val="C62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B0C9E"/>
    <w:multiLevelType w:val="hybridMultilevel"/>
    <w:tmpl w:val="789E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1C2C"/>
    <w:multiLevelType w:val="hybridMultilevel"/>
    <w:tmpl w:val="244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B46EB"/>
    <w:multiLevelType w:val="hybridMultilevel"/>
    <w:tmpl w:val="B164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71BBB"/>
    <w:multiLevelType w:val="hybridMultilevel"/>
    <w:tmpl w:val="063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42A1F"/>
    <w:multiLevelType w:val="hybridMultilevel"/>
    <w:tmpl w:val="0056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E7685"/>
    <w:multiLevelType w:val="hybridMultilevel"/>
    <w:tmpl w:val="232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3A61"/>
    <w:multiLevelType w:val="hybridMultilevel"/>
    <w:tmpl w:val="A0F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92528"/>
    <w:multiLevelType w:val="hybridMultilevel"/>
    <w:tmpl w:val="587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F4CAB"/>
    <w:multiLevelType w:val="hybridMultilevel"/>
    <w:tmpl w:val="599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842D2"/>
    <w:multiLevelType w:val="hybridMultilevel"/>
    <w:tmpl w:val="C8E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8"/>
  </w:num>
  <w:num w:numId="5">
    <w:abstractNumId w:val="1"/>
  </w:num>
  <w:num w:numId="6">
    <w:abstractNumId w:val="16"/>
  </w:num>
  <w:num w:numId="7">
    <w:abstractNumId w:val="15"/>
  </w:num>
  <w:num w:numId="8">
    <w:abstractNumId w:val="18"/>
  </w:num>
  <w:num w:numId="9">
    <w:abstractNumId w:val="13"/>
  </w:num>
  <w:num w:numId="10">
    <w:abstractNumId w:val="23"/>
  </w:num>
  <w:num w:numId="11">
    <w:abstractNumId w:val="10"/>
  </w:num>
  <w:num w:numId="12">
    <w:abstractNumId w:val="12"/>
  </w:num>
  <w:num w:numId="13">
    <w:abstractNumId w:val="2"/>
  </w:num>
  <w:num w:numId="14">
    <w:abstractNumId w:val="9"/>
  </w:num>
  <w:num w:numId="15">
    <w:abstractNumId w:val="19"/>
  </w:num>
  <w:num w:numId="16">
    <w:abstractNumId w:val="21"/>
  </w:num>
  <w:num w:numId="17">
    <w:abstractNumId w:val="4"/>
  </w:num>
  <w:num w:numId="18">
    <w:abstractNumId w:val="20"/>
  </w:num>
  <w:num w:numId="19">
    <w:abstractNumId w:val="7"/>
  </w:num>
  <w:num w:numId="20">
    <w:abstractNumId w:val="0"/>
  </w:num>
  <w:num w:numId="21">
    <w:abstractNumId w:val="17"/>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04EDA"/>
    <w:rsid w:val="00054F05"/>
    <w:rsid w:val="000A46F8"/>
    <w:rsid w:val="000B7711"/>
    <w:rsid w:val="00140785"/>
    <w:rsid w:val="00164017"/>
    <w:rsid w:val="0017702B"/>
    <w:rsid w:val="001A0FCE"/>
    <w:rsid w:val="001E1C93"/>
    <w:rsid w:val="001E4E0A"/>
    <w:rsid w:val="0023555D"/>
    <w:rsid w:val="00240A7E"/>
    <w:rsid w:val="002A79DD"/>
    <w:rsid w:val="002D5BBD"/>
    <w:rsid w:val="003204EE"/>
    <w:rsid w:val="00377E7B"/>
    <w:rsid w:val="003821DE"/>
    <w:rsid w:val="003A682A"/>
    <w:rsid w:val="003B46A5"/>
    <w:rsid w:val="003C1009"/>
    <w:rsid w:val="003D63EA"/>
    <w:rsid w:val="003E19F3"/>
    <w:rsid w:val="003F0374"/>
    <w:rsid w:val="004115FF"/>
    <w:rsid w:val="004470B1"/>
    <w:rsid w:val="00491276"/>
    <w:rsid w:val="00496F33"/>
    <w:rsid w:val="0051610D"/>
    <w:rsid w:val="00517BF3"/>
    <w:rsid w:val="005560C3"/>
    <w:rsid w:val="005734EB"/>
    <w:rsid w:val="005E6039"/>
    <w:rsid w:val="005F6AF9"/>
    <w:rsid w:val="0062092C"/>
    <w:rsid w:val="00641748"/>
    <w:rsid w:val="00680623"/>
    <w:rsid w:val="006969A3"/>
    <w:rsid w:val="006A5BFA"/>
    <w:rsid w:val="00731D34"/>
    <w:rsid w:val="00742EDF"/>
    <w:rsid w:val="00760904"/>
    <w:rsid w:val="0077335D"/>
    <w:rsid w:val="00842EA7"/>
    <w:rsid w:val="00846648"/>
    <w:rsid w:val="008722AA"/>
    <w:rsid w:val="00872784"/>
    <w:rsid w:val="008923FD"/>
    <w:rsid w:val="00895B09"/>
    <w:rsid w:val="0092155B"/>
    <w:rsid w:val="00937567"/>
    <w:rsid w:val="00974AF2"/>
    <w:rsid w:val="00975943"/>
    <w:rsid w:val="009C648D"/>
    <w:rsid w:val="009D7246"/>
    <w:rsid w:val="009E2BBD"/>
    <w:rsid w:val="009F3A53"/>
    <w:rsid w:val="009F3F26"/>
    <w:rsid w:val="00A3653D"/>
    <w:rsid w:val="00A52504"/>
    <w:rsid w:val="00A849B8"/>
    <w:rsid w:val="00B3425B"/>
    <w:rsid w:val="00B35656"/>
    <w:rsid w:val="00B422D8"/>
    <w:rsid w:val="00B560AF"/>
    <w:rsid w:val="00BA52F3"/>
    <w:rsid w:val="00BA7A54"/>
    <w:rsid w:val="00BD1DC3"/>
    <w:rsid w:val="00C053AD"/>
    <w:rsid w:val="00C52511"/>
    <w:rsid w:val="00C94A1E"/>
    <w:rsid w:val="00CF6483"/>
    <w:rsid w:val="00D379AE"/>
    <w:rsid w:val="00D9777E"/>
    <w:rsid w:val="00DD352B"/>
    <w:rsid w:val="00E006B4"/>
    <w:rsid w:val="00E13D54"/>
    <w:rsid w:val="00E35A60"/>
    <w:rsid w:val="00E478F3"/>
    <w:rsid w:val="00E96F73"/>
    <w:rsid w:val="00F36D43"/>
    <w:rsid w:val="00F7549F"/>
    <w:rsid w:val="00FA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F6E5"/>
  <w15:docId w15:val="{4D8ACBDE-E895-4CFA-930C-4AF82ECE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 w:type="paragraph" w:styleId="NoSpacing">
    <w:name w:val="No Spacing"/>
    <w:uiPriority w:val="1"/>
    <w:qFormat/>
    <w:rsid w:val="00C053AD"/>
    <w:pPr>
      <w:spacing w:line="240" w:lineRule="auto"/>
      <w:jc w:val="left"/>
    </w:pPr>
    <w:rPr>
      <w:rFonts w:asciiTheme="minorHAnsi" w:eastAsiaTheme="minorEastAsia" w:hAnsiTheme="minorHAns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BE1E0D11F48429021EA14C5102DFC" ma:contentTypeVersion="11" ma:contentTypeDescription="Create a new document." ma:contentTypeScope="" ma:versionID="f79e2e673005575a1f12784dac62fe53">
  <xsd:schema xmlns:xsd="http://www.w3.org/2001/XMLSchema" xmlns:xs="http://www.w3.org/2001/XMLSchema" xmlns:p="http://schemas.microsoft.com/office/2006/metadata/properties" xmlns:ns3="0b4d3560-32fa-44fe-b2d9-07f11334af7e" xmlns:ns4="50a487cb-ccc3-4efd-8b85-8c246b9ae9c4" targetNamespace="http://schemas.microsoft.com/office/2006/metadata/properties" ma:root="true" ma:fieldsID="e12649c3dde29a1113611409e07d0ff4" ns3:_="" ns4:_="">
    <xsd:import namespace="0b4d3560-32fa-44fe-b2d9-07f11334af7e"/>
    <xsd:import namespace="50a487cb-ccc3-4efd-8b85-8c246b9ae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3560-32fa-44fe-b2d9-07f11334a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487cb-ccc3-4efd-8b85-8c246b9ae9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D284-FD21-4560-B46D-8F0E42B6E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3560-32fa-44fe-b2d9-07f11334af7e"/>
    <ds:schemaRef ds:uri="50a487cb-ccc3-4efd-8b85-8c246b9a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FDC46-7380-4FF0-94AF-27BE60D63445}">
  <ds:schemaRefs>
    <ds:schemaRef ds:uri="http://schemas.microsoft.com/sharepoint/v3/contenttype/forms"/>
  </ds:schemaRefs>
</ds:datastoreItem>
</file>

<file path=customXml/itemProps3.xml><?xml version="1.0" encoding="utf-8"?>
<ds:datastoreItem xmlns:ds="http://schemas.openxmlformats.org/officeDocument/2006/customXml" ds:itemID="{794751F6-2544-4D70-846C-4E52CD1A8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6EE49-1A14-4608-ADFC-6AA1E9D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aura Collins</cp:lastModifiedBy>
  <cp:revision>2</cp:revision>
  <dcterms:created xsi:type="dcterms:W3CDTF">2019-11-22T10:08:00Z</dcterms:created>
  <dcterms:modified xsi:type="dcterms:W3CDTF">2019-1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E1E0D11F48429021EA14C5102DFC</vt:lpwstr>
  </property>
</Properties>
</file>